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54A91A78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6B2A19">
              <w:rPr>
                <w:rFonts w:cstheme="minorHAnsi"/>
                <w:b/>
                <w:sz w:val="20"/>
                <w:szCs w:val="20"/>
              </w:rPr>
              <w:t>6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9813617" w:rsidR="00301863" w:rsidRPr="005176CC" w:rsidRDefault="006B356C" w:rsidP="00B02C64">
      <w:pPr>
        <w:pStyle w:val="Tekstpodstawowy"/>
        <w:jc w:val="both"/>
        <w:rPr>
          <w:spacing w:val="-2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bookmarkStart w:id="0" w:name="_Hlk84936917"/>
      <w:r w:rsidR="00982009">
        <w:rPr>
          <w:spacing w:val="-2"/>
        </w:rPr>
        <w:t xml:space="preserve">Wymiana przyłączy wody wraz z podejściami </w:t>
      </w:r>
      <w:r w:rsidR="00C464B6">
        <w:rPr>
          <w:spacing w:val="-2"/>
        </w:rPr>
        <w:t xml:space="preserve">wodomierzowymi w ul. Lipowej – 7 szt. o długości łącznej ok. 145,50 m i wymiana </w:t>
      </w:r>
      <w:proofErr w:type="spellStart"/>
      <w:r w:rsidR="00C464B6">
        <w:rPr>
          <w:spacing w:val="-2"/>
        </w:rPr>
        <w:t>nawiertek</w:t>
      </w:r>
      <w:proofErr w:type="spellEnd"/>
      <w:r w:rsidR="00C464B6">
        <w:rPr>
          <w:spacing w:val="-2"/>
        </w:rPr>
        <w:t xml:space="preserve"> </w:t>
      </w:r>
      <w:r w:rsidR="005176CC">
        <w:rPr>
          <w:spacing w:val="-2"/>
        </w:rPr>
        <w:t xml:space="preserve">– </w:t>
      </w:r>
      <w:r w:rsidR="00C464B6">
        <w:rPr>
          <w:spacing w:val="-2"/>
        </w:rPr>
        <w:t>2 szt. – zgodnie z załącznikiem graficznym</w:t>
      </w:r>
      <w:bookmarkEnd w:id="0"/>
      <w:r w:rsidR="00C86C95">
        <w:rPr>
          <w:spacing w:val="-2"/>
        </w:rPr>
        <w:t xml:space="preserve">,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30"/>
        <w:gridCol w:w="1330"/>
        <w:gridCol w:w="1740"/>
        <w:gridCol w:w="1040"/>
        <w:gridCol w:w="1180"/>
        <w:gridCol w:w="1088"/>
        <w:gridCol w:w="1124"/>
      </w:tblGrid>
      <w:tr w:rsidR="00EC3CCF" w:rsidRPr="00EC3CCF" w14:paraId="5515114C" w14:textId="08FFA5C4" w:rsidTr="00390F7E">
        <w:trPr>
          <w:trHeight w:val="9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3F0E" w14:textId="7777777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106" w14:textId="3CE29F2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przyłącza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ADA" w14:textId="7777777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577" w14:textId="7777777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i nr posesji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8A9" w14:textId="39A264B0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przyłącza (liczona do budynku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B983C" w14:textId="64F65C92" w:rsidR="00EC3CCF" w:rsidRPr="00EC3CCF" w:rsidRDefault="00B71ABE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="00EC3CCF"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dnica wodomierza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2286" w14:textId="5D242AEC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a netto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702C7" w14:textId="15E0DB52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36F15" w:rsidRPr="00E36F15" w14:paraId="2D4B767D" w14:textId="20827D70" w:rsidTr="00390F7E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74E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BE3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10F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BC4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456" w14:textId="14E69082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41AF" w14:textId="6951EE71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9344" w14:textId="4CAD1199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912EFCE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6F15" w:rsidRPr="00E36F15" w14:paraId="35D2623D" w14:textId="76867B90" w:rsidTr="00390F7E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AA2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ECB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8B3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74AF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641" w14:textId="727C9DB8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6CCC" w14:textId="2443F9C4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9824" w14:textId="6C5A37AC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F3954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6F15" w:rsidRPr="00E36F15" w14:paraId="40D5E9CC" w14:textId="3487024A" w:rsidTr="00390F7E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8ABC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08F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E3A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FB5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7E63" w14:textId="6F762C98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AB7" w14:textId="282C45ED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C4A5" w14:textId="1372BF74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FA241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6F15" w:rsidRPr="00E36F15" w14:paraId="4CB16495" w14:textId="67B07B7E" w:rsidTr="00390F7E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A9D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B45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9E91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280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27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0AF" w14:textId="6AB546C6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C71" w14:textId="5CA2F19C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9FFC" w14:textId="0BFF5A30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E6F7B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6F15" w:rsidRPr="00E36F15" w14:paraId="26A92F5E" w14:textId="2587B24E" w:rsidTr="00390F7E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065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B7A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0E4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0,PE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130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76C" w14:textId="7BFAC322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A91" w14:textId="320078E3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7638" w14:textId="0E806D78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00E1C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6F15" w:rsidRPr="00E36F15" w14:paraId="4BB6426E" w14:textId="05BA35B9" w:rsidTr="00390F7E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7A4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4C9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46C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888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8A4" w14:textId="0D1B4292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0040" w14:textId="12B8E3A2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5477" w14:textId="61514835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B9CC0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36F15" w:rsidRPr="00E36F15" w14:paraId="385E174D" w14:textId="79A94178" w:rsidTr="00390F7E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0B3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B99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485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50A" w14:textId="77777777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087E" w14:textId="2EB063BD" w:rsidR="00E36F15" w:rsidRPr="00EC3CCF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84AC" w14:textId="045FB573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6F15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E36F15">
              <w:rPr>
                <w:rFonts w:ascii="Calibri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651E" w14:textId="25ED668D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1A2FC" w14:textId="77777777" w:rsidR="00E36F15" w:rsidRPr="00E36F15" w:rsidRDefault="00E36F15" w:rsidP="00E3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3CCF" w:rsidRPr="00EC3CCF" w14:paraId="3F6AAD10" w14:textId="0A168A45" w:rsidTr="00390F7E">
        <w:trPr>
          <w:trHeight w:val="40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1ED" w14:textId="1F83E433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97A" w14:textId="21D63C1D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8FF" w14:textId="32CCF83B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2DC" w14:textId="7C5BC526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F2E9" w14:textId="159782ED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3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5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D18D" w14:textId="70867EAF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E032" w14:textId="72B6EF70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34220" w14:textId="7777777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36BA" w:rsidRPr="00EC3CCF" w14:paraId="43D5D923" w14:textId="77777777" w:rsidTr="00390F7E">
        <w:trPr>
          <w:trHeight w:val="40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8D28" w14:textId="7DF7D9C5" w:rsidR="00CE36BA" w:rsidRPr="00EC3CCF" w:rsidRDefault="00CE36BA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E127" w14:textId="595F9CD1" w:rsidR="00CE36BA" w:rsidRPr="00CE36BA" w:rsidRDefault="00CE36BA" w:rsidP="00CE3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77E" w14:textId="6DB92A61" w:rsidR="00CE36BA" w:rsidRPr="00CE36BA" w:rsidRDefault="00CE36BA" w:rsidP="00CE3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36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na </w:t>
            </w:r>
            <w:proofErr w:type="spellStart"/>
            <w:r w:rsidRPr="00CE36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wiert</w:t>
            </w:r>
            <w:r w:rsidR="008F4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36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2 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59454" w14:textId="77777777" w:rsidR="00CE36BA" w:rsidRPr="00EC3CCF" w:rsidRDefault="00CE36BA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0F0A" w14:textId="77777777" w:rsidR="00CE36BA" w:rsidRPr="00EC3CCF" w:rsidRDefault="00CE36BA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CCF" w:rsidRPr="00EC3CCF" w14:paraId="705E4E48" w14:textId="77777777" w:rsidTr="0078060B">
        <w:trPr>
          <w:trHeight w:val="402"/>
        </w:trPr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E24A" w14:textId="3859965E" w:rsidR="00EC3CCF" w:rsidRPr="00EC3CCF" w:rsidRDefault="00EC3CCF" w:rsidP="00EC3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wartość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0CAC" w14:textId="7777777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FE984" w14:textId="77777777" w:rsidR="00EC3CCF" w:rsidRPr="00EC3CCF" w:rsidRDefault="00EC3CCF" w:rsidP="00EC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E05305C" w14:textId="77777777" w:rsidR="00455466" w:rsidRDefault="00455466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71A56336" w:rsidR="006B356C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0DBFD0F" w14:textId="0A39671D" w:rsidR="006218EE" w:rsidRDefault="006218EE" w:rsidP="006218EE">
      <w:pPr>
        <w:tabs>
          <w:tab w:val="left" w:pos="567"/>
        </w:tabs>
        <w:spacing w:before="240" w:after="24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57357F7A" w14:textId="77777777" w:rsidR="006218EE" w:rsidRPr="006218EE" w:rsidRDefault="006218EE" w:rsidP="006218EE">
      <w:pPr>
        <w:tabs>
          <w:tab w:val="left" w:pos="567"/>
        </w:tabs>
        <w:spacing w:before="240" w:after="24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szystkie dane zawarte w mojej ofercie są zgodne z prawdą i aktualne w chwili składania oferty.</w:t>
      </w:r>
    </w:p>
    <w:p w14:paraId="470E72B6" w14:textId="089C9AD3" w:rsidR="006B356C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B1302A6" w14:textId="77777777" w:rsidR="00455466" w:rsidRPr="00176136" w:rsidRDefault="00455466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2B14F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2B1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35284647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4EE8" w14:textId="77777777" w:rsidR="006D2D75" w:rsidRDefault="006D2D75" w:rsidP="006B356C">
      <w:pPr>
        <w:spacing w:after="0" w:line="240" w:lineRule="auto"/>
      </w:pPr>
      <w:r>
        <w:separator/>
      </w:r>
    </w:p>
  </w:endnote>
  <w:endnote w:type="continuationSeparator" w:id="0">
    <w:p w14:paraId="5C5369FF" w14:textId="77777777" w:rsidR="006D2D75" w:rsidRDefault="006D2D75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11E9" w14:textId="77777777" w:rsidR="006D2D75" w:rsidRDefault="006D2D75" w:rsidP="006B356C">
      <w:pPr>
        <w:spacing w:after="0" w:line="240" w:lineRule="auto"/>
      </w:pPr>
      <w:r>
        <w:separator/>
      </w:r>
    </w:p>
  </w:footnote>
  <w:footnote w:type="continuationSeparator" w:id="0">
    <w:p w14:paraId="51DC34F4" w14:textId="77777777" w:rsidR="006D2D75" w:rsidRDefault="006D2D75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DDFD203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A37D83">
      <w:rPr>
        <w:rFonts w:ascii="Tahoma" w:hAnsi="Tahoma" w:cs="Tahoma"/>
        <w:sz w:val="16"/>
        <w:szCs w:val="16"/>
      </w:rPr>
      <w:t>Wymiana przyłączy wody wraz z podejściami wodomierzowymi w ul. Lipow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15351"/>
    <w:rsid w:val="00034636"/>
    <w:rsid w:val="00040304"/>
    <w:rsid w:val="00065BC5"/>
    <w:rsid w:val="00066CB5"/>
    <w:rsid w:val="00083D4C"/>
    <w:rsid w:val="00087665"/>
    <w:rsid w:val="00093BAB"/>
    <w:rsid w:val="000E3F5C"/>
    <w:rsid w:val="000F2077"/>
    <w:rsid w:val="0016455F"/>
    <w:rsid w:val="00214366"/>
    <w:rsid w:val="0025176D"/>
    <w:rsid w:val="002643DD"/>
    <w:rsid w:val="002A6F22"/>
    <w:rsid w:val="002B14FB"/>
    <w:rsid w:val="002F7FFE"/>
    <w:rsid w:val="00301863"/>
    <w:rsid w:val="00317A37"/>
    <w:rsid w:val="0035119D"/>
    <w:rsid w:val="003629B3"/>
    <w:rsid w:val="00390F7E"/>
    <w:rsid w:val="003A3D84"/>
    <w:rsid w:val="003D2D71"/>
    <w:rsid w:val="003D5D08"/>
    <w:rsid w:val="003F3985"/>
    <w:rsid w:val="00455466"/>
    <w:rsid w:val="0047283C"/>
    <w:rsid w:val="0051607B"/>
    <w:rsid w:val="005176CC"/>
    <w:rsid w:val="005942DD"/>
    <w:rsid w:val="005B0F2D"/>
    <w:rsid w:val="00611C6F"/>
    <w:rsid w:val="006218EE"/>
    <w:rsid w:val="0063327C"/>
    <w:rsid w:val="00636B28"/>
    <w:rsid w:val="00662A6D"/>
    <w:rsid w:val="006B072A"/>
    <w:rsid w:val="006B2A19"/>
    <w:rsid w:val="006B356C"/>
    <w:rsid w:val="006D2D75"/>
    <w:rsid w:val="007002C1"/>
    <w:rsid w:val="00746F22"/>
    <w:rsid w:val="00755897"/>
    <w:rsid w:val="00782B6D"/>
    <w:rsid w:val="00786673"/>
    <w:rsid w:val="007C74CD"/>
    <w:rsid w:val="007F7FC4"/>
    <w:rsid w:val="00803C90"/>
    <w:rsid w:val="008832A4"/>
    <w:rsid w:val="008B26BC"/>
    <w:rsid w:val="008F4101"/>
    <w:rsid w:val="009234A6"/>
    <w:rsid w:val="00930A21"/>
    <w:rsid w:val="00982009"/>
    <w:rsid w:val="009F4020"/>
    <w:rsid w:val="00A21CDD"/>
    <w:rsid w:val="00A37D83"/>
    <w:rsid w:val="00A43E62"/>
    <w:rsid w:val="00AF26AB"/>
    <w:rsid w:val="00B02C64"/>
    <w:rsid w:val="00B1388B"/>
    <w:rsid w:val="00B16F4D"/>
    <w:rsid w:val="00B71ABE"/>
    <w:rsid w:val="00B939D4"/>
    <w:rsid w:val="00BA05A9"/>
    <w:rsid w:val="00BA0A46"/>
    <w:rsid w:val="00BC10FB"/>
    <w:rsid w:val="00BD162D"/>
    <w:rsid w:val="00C16F23"/>
    <w:rsid w:val="00C464B6"/>
    <w:rsid w:val="00C816FC"/>
    <w:rsid w:val="00C86C95"/>
    <w:rsid w:val="00CA2D4E"/>
    <w:rsid w:val="00CD4D9D"/>
    <w:rsid w:val="00CE36BA"/>
    <w:rsid w:val="00CF7927"/>
    <w:rsid w:val="00D3018D"/>
    <w:rsid w:val="00D64282"/>
    <w:rsid w:val="00D71314"/>
    <w:rsid w:val="00DA2C61"/>
    <w:rsid w:val="00DD1E9A"/>
    <w:rsid w:val="00DD4D66"/>
    <w:rsid w:val="00E00477"/>
    <w:rsid w:val="00E13C5C"/>
    <w:rsid w:val="00E342A5"/>
    <w:rsid w:val="00E36F15"/>
    <w:rsid w:val="00E547D2"/>
    <w:rsid w:val="00E864C1"/>
    <w:rsid w:val="00EC2EFE"/>
    <w:rsid w:val="00EC3CCF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8</cp:revision>
  <cp:lastPrinted>2021-04-13T11:11:00Z</cp:lastPrinted>
  <dcterms:created xsi:type="dcterms:W3CDTF">2021-09-03T07:24:00Z</dcterms:created>
  <dcterms:modified xsi:type="dcterms:W3CDTF">2021-10-15T11:47:00Z</dcterms:modified>
</cp:coreProperties>
</file>